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9F7" w14:textId="550EFB5B" w:rsidR="00FE0F78" w:rsidRPr="00C01A25" w:rsidRDefault="00110074">
      <w:pPr>
        <w:rPr>
          <w:b/>
          <w:bCs/>
        </w:rPr>
      </w:pPr>
      <w:r w:rsidRPr="00C01A25">
        <w:rPr>
          <w:b/>
          <w:bCs/>
        </w:rPr>
        <w:t xml:space="preserve">University Management System </w:t>
      </w:r>
    </w:p>
    <w:p w14:paraId="008779E0" w14:textId="775B4151" w:rsidR="00110074" w:rsidRPr="00C01A25" w:rsidRDefault="00110074">
      <w:pPr>
        <w:rPr>
          <w:b/>
          <w:bCs/>
        </w:rPr>
      </w:pPr>
      <w:r w:rsidRPr="00C01A25">
        <w:rPr>
          <w:b/>
          <w:bCs/>
        </w:rPr>
        <w:t xml:space="preserve">Domain Models </w:t>
      </w:r>
    </w:p>
    <w:p w14:paraId="427219CA" w14:textId="08B7144B" w:rsidR="00110074" w:rsidRDefault="00110074" w:rsidP="00C01A25">
      <w:pPr>
        <w:pStyle w:val="ListParagraph"/>
        <w:numPr>
          <w:ilvl w:val="0"/>
          <w:numId w:val="1"/>
        </w:numPr>
        <w:spacing w:line="360" w:lineRule="auto"/>
      </w:pPr>
      <w:r w:rsidRPr="00C01A25">
        <w:rPr>
          <w:b/>
          <w:bCs/>
        </w:rPr>
        <w:t>Course</w:t>
      </w:r>
      <w:r w:rsidR="00913DF5">
        <w:t xml:space="preserve"> (ID / Name / </w:t>
      </w:r>
      <w:proofErr w:type="spellStart"/>
      <w:r w:rsidR="00913DF5">
        <w:t>maxDeg</w:t>
      </w:r>
      <w:proofErr w:type="spellEnd"/>
      <w:r w:rsidR="00913DF5">
        <w:t>/</w:t>
      </w:r>
      <w:proofErr w:type="spellStart"/>
      <w:r w:rsidR="00913DF5">
        <w:t>minDeg</w:t>
      </w:r>
      <w:proofErr w:type="spellEnd"/>
      <w:r w:rsidR="00913DF5">
        <w:t xml:space="preserve"> / </w:t>
      </w:r>
      <w:proofErr w:type="spellStart"/>
      <w:r w:rsidR="00913DF5" w:rsidRPr="00913DF5">
        <w:t>CourseCode</w:t>
      </w:r>
      <w:proofErr w:type="spellEnd"/>
      <w:r w:rsidR="00913DF5">
        <w:rPr>
          <w:rFonts w:hint="cs"/>
          <w:rtl/>
        </w:rPr>
        <w:t xml:space="preserve"> /</w:t>
      </w:r>
      <w:proofErr w:type="spellStart"/>
      <w:r w:rsidR="00913DF5" w:rsidRPr="00913DF5">
        <w:t>IsActive</w:t>
      </w:r>
      <w:proofErr w:type="spellEnd"/>
    </w:p>
    <w:p w14:paraId="2E6A9FC0" w14:textId="48CFC9C6" w:rsidR="00110074" w:rsidRDefault="00110074" w:rsidP="00C01A25">
      <w:pPr>
        <w:pStyle w:val="ListParagraph"/>
        <w:numPr>
          <w:ilvl w:val="0"/>
          <w:numId w:val="1"/>
        </w:numPr>
        <w:spacing w:line="360" w:lineRule="auto"/>
      </w:pPr>
      <w:r w:rsidRPr="00C01A25">
        <w:rPr>
          <w:b/>
          <w:bCs/>
        </w:rPr>
        <w:t>Student</w:t>
      </w:r>
      <w:r w:rsidR="00913DF5">
        <w:t xml:space="preserve"> (</w:t>
      </w:r>
      <w:r w:rsidR="00C01A25">
        <w:t xml:space="preserve">ID </w:t>
      </w:r>
      <w:r w:rsidR="00913DF5">
        <w:t xml:space="preserve">/ first name /last name / Address/ national id / </w:t>
      </w:r>
      <w:proofErr w:type="spellStart"/>
      <w:r w:rsidR="00913DF5">
        <w:t>profilePic</w:t>
      </w:r>
      <w:proofErr w:type="spellEnd"/>
      <w:r w:rsidR="00913DF5">
        <w:t xml:space="preserve"> / GPA </w:t>
      </w:r>
      <w:r w:rsidR="00C01A25">
        <w:t>/ Email / /</w:t>
      </w:r>
      <w:proofErr w:type="spellStart"/>
      <w:r w:rsidR="00C01A25">
        <w:t>BirthDate</w:t>
      </w:r>
      <w:proofErr w:type="spellEnd"/>
      <w:r w:rsidR="00C01A25">
        <w:t xml:space="preserve">/ </w:t>
      </w:r>
      <w:proofErr w:type="spellStart"/>
      <w:r w:rsidR="00C01A25">
        <w:t>EnrollmentDate</w:t>
      </w:r>
      <w:proofErr w:type="spellEnd"/>
      <w:r w:rsidR="00C01A25">
        <w:t>)</w:t>
      </w:r>
    </w:p>
    <w:p w14:paraId="53DBF6A3" w14:textId="65465E27" w:rsidR="00110074" w:rsidRDefault="00110074" w:rsidP="00C01A25">
      <w:pPr>
        <w:pStyle w:val="ListParagraph"/>
        <w:numPr>
          <w:ilvl w:val="0"/>
          <w:numId w:val="1"/>
        </w:numPr>
        <w:spacing w:line="360" w:lineRule="auto"/>
      </w:pPr>
      <w:proofErr w:type="gramStart"/>
      <w:r w:rsidRPr="00C01A25">
        <w:rPr>
          <w:b/>
          <w:bCs/>
        </w:rPr>
        <w:t>Department</w:t>
      </w:r>
      <w:r>
        <w:t xml:space="preserve"> </w:t>
      </w:r>
      <w:r w:rsidR="00C01A25">
        <w:rPr>
          <w:rFonts w:hint="cs"/>
          <w:rtl/>
        </w:rPr>
        <w:t>)</w:t>
      </w:r>
      <w:r w:rsidR="00C01A25">
        <w:t>ID</w:t>
      </w:r>
      <w:proofErr w:type="gramEnd"/>
      <w:r w:rsidR="00C01A25">
        <w:t xml:space="preserve"> / Name)</w:t>
      </w:r>
    </w:p>
    <w:p w14:paraId="13CCAB3C" w14:textId="57FB9AB9" w:rsidR="00C01A25" w:rsidRDefault="00110074" w:rsidP="00C01A25">
      <w:pPr>
        <w:pStyle w:val="ListParagraph"/>
        <w:numPr>
          <w:ilvl w:val="0"/>
          <w:numId w:val="1"/>
        </w:numPr>
        <w:spacing w:line="360" w:lineRule="auto"/>
      </w:pPr>
      <w:r w:rsidRPr="00C01A25">
        <w:rPr>
          <w:b/>
          <w:bCs/>
        </w:rPr>
        <w:t>Schedule</w:t>
      </w:r>
      <w:r w:rsidR="00C01A25">
        <w:t xml:space="preserve"> (ID / Location / Day / </w:t>
      </w:r>
      <w:proofErr w:type="spellStart"/>
      <w:r w:rsidR="00C01A25">
        <w:t>StartTime</w:t>
      </w:r>
      <w:proofErr w:type="spellEnd"/>
      <w:r w:rsidR="00C01A25">
        <w:t xml:space="preserve"> / </w:t>
      </w:r>
      <w:proofErr w:type="spellStart"/>
      <w:r w:rsidR="00C01A25">
        <w:t>EndTime</w:t>
      </w:r>
      <w:proofErr w:type="spellEnd"/>
      <w:r w:rsidR="00C01A25">
        <w:t>)</w:t>
      </w:r>
    </w:p>
    <w:p w14:paraId="2F877073" w14:textId="3C360560" w:rsidR="00110074" w:rsidRDefault="00110074" w:rsidP="00C01A25">
      <w:pPr>
        <w:pStyle w:val="ListParagraph"/>
        <w:numPr>
          <w:ilvl w:val="0"/>
          <w:numId w:val="1"/>
        </w:numPr>
        <w:spacing w:line="360" w:lineRule="auto"/>
      </w:pPr>
      <w:r w:rsidRPr="00C01A25">
        <w:rPr>
          <w:b/>
          <w:bCs/>
        </w:rPr>
        <w:t>Attendance</w:t>
      </w:r>
      <w:r w:rsidR="00C01A25">
        <w:t xml:space="preserve"> (ID / Date / </w:t>
      </w:r>
      <w:proofErr w:type="spellStart"/>
      <w:r w:rsidR="00C01A25">
        <w:t>IsPresent</w:t>
      </w:r>
      <w:proofErr w:type="spellEnd"/>
      <w:r w:rsidR="00C01A25">
        <w:t xml:space="preserve"> / </w:t>
      </w:r>
    </w:p>
    <w:p w14:paraId="219675A4" w14:textId="5E895FC2" w:rsidR="00110074" w:rsidRDefault="00110074" w:rsidP="00C01A25">
      <w:pPr>
        <w:pStyle w:val="ListParagraph"/>
        <w:numPr>
          <w:ilvl w:val="0"/>
          <w:numId w:val="1"/>
        </w:numPr>
        <w:spacing w:line="360" w:lineRule="auto"/>
      </w:pPr>
      <w:r w:rsidRPr="00C01A25">
        <w:rPr>
          <w:b/>
          <w:bCs/>
        </w:rPr>
        <w:t>Exams</w:t>
      </w:r>
      <w:r>
        <w:t xml:space="preserve"> </w:t>
      </w:r>
      <w:r w:rsidR="00C01A25">
        <w:t>(ID / Date / Location/ Duration)</w:t>
      </w:r>
    </w:p>
    <w:p w14:paraId="2C24FA32" w14:textId="17891A13" w:rsidR="00110074" w:rsidRDefault="00110074" w:rsidP="00C01A25">
      <w:pPr>
        <w:pStyle w:val="ListParagraph"/>
        <w:numPr>
          <w:ilvl w:val="0"/>
          <w:numId w:val="1"/>
        </w:numPr>
        <w:spacing w:line="360" w:lineRule="auto"/>
      </w:pPr>
      <w:r w:rsidRPr="00C01A25">
        <w:rPr>
          <w:b/>
          <w:bCs/>
        </w:rPr>
        <w:t>Fees</w:t>
      </w:r>
      <w:r>
        <w:t xml:space="preserve"> </w:t>
      </w:r>
      <w:r w:rsidR="00C01A25">
        <w:t xml:space="preserve">(ID / Amount / </w:t>
      </w:r>
      <w:proofErr w:type="spellStart"/>
      <w:r w:rsidR="00C01A25">
        <w:t>IsPaid</w:t>
      </w:r>
      <w:proofErr w:type="spellEnd"/>
      <w:r w:rsidR="007E0BF5">
        <w:t xml:space="preserve"> / </w:t>
      </w:r>
      <w:proofErr w:type="spellStart"/>
      <w:r w:rsidR="007E0BF5">
        <w:t>PaymentDate</w:t>
      </w:r>
      <w:proofErr w:type="spellEnd"/>
      <w:r w:rsidR="00C01A25">
        <w:t>)</w:t>
      </w:r>
    </w:p>
    <w:p w14:paraId="39CDBB3B" w14:textId="40BE131C" w:rsidR="00110074" w:rsidRDefault="00110074" w:rsidP="00C01A25">
      <w:pPr>
        <w:pStyle w:val="ListParagraph"/>
        <w:numPr>
          <w:ilvl w:val="0"/>
          <w:numId w:val="1"/>
        </w:numPr>
        <w:spacing w:line="360" w:lineRule="auto"/>
      </w:pPr>
      <w:r w:rsidRPr="00C01A25">
        <w:rPr>
          <w:b/>
          <w:bCs/>
        </w:rPr>
        <w:t>Notifications</w:t>
      </w:r>
      <w:r w:rsidR="00C01A25">
        <w:t xml:space="preserve"> (ID / Message / Date / </w:t>
      </w:r>
      <w:proofErr w:type="spellStart"/>
      <w:r w:rsidR="00C01A25">
        <w:t>Recept</w:t>
      </w:r>
      <w:r w:rsidR="007E0BF5">
        <w:t>iev</w:t>
      </w:r>
      <w:proofErr w:type="spellEnd"/>
      <w:r w:rsidR="007E0BF5">
        <w:t xml:space="preserve"> </w:t>
      </w:r>
      <w:r w:rsidR="00C01A25">
        <w:t>Role)</w:t>
      </w:r>
    </w:p>
    <w:p w14:paraId="29571B38" w14:textId="7FC4F83B" w:rsidR="00110074" w:rsidRDefault="00110074" w:rsidP="00C01A25">
      <w:pPr>
        <w:pStyle w:val="ListParagraph"/>
        <w:numPr>
          <w:ilvl w:val="0"/>
          <w:numId w:val="1"/>
        </w:numPr>
        <w:spacing w:line="360" w:lineRule="auto"/>
      </w:pPr>
      <w:r w:rsidRPr="00C01A25">
        <w:rPr>
          <w:b/>
          <w:bCs/>
        </w:rPr>
        <w:t>Chat</w:t>
      </w:r>
      <w:r w:rsidR="00C01A25">
        <w:t xml:space="preserve"> </w:t>
      </w:r>
      <w:proofErr w:type="gramStart"/>
      <w:r w:rsidR="00C01A25">
        <w:t>( ID</w:t>
      </w:r>
      <w:proofErr w:type="gramEnd"/>
      <w:r w:rsidR="00C01A25">
        <w:t xml:space="preserve"> /Message / </w:t>
      </w:r>
      <w:proofErr w:type="spellStart"/>
      <w:r w:rsidR="00C01A25">
        <w:t>SenderID</w:t>
      </w:r>
      <w:proofErr w:type="spellEnd"/>
      <w:r w:rsidR="00C01A25">
        <w:t xml:space="preserve"> / </w:t>
      </w:r>
      <w:proofErr w:type="spellStart"/>
      <w:r w:rsidR="00C01A25">
        <w:t>ReceiverID</w:t>
      </w:r>
      <w:proofErr w:type="spellEnd"/>
      <w:r w:rsidR="00C01A25">
        <w:t xml:space="preserve"> / </w:t>
      </w:r>
      <w:proofErr w:type="spellStart"/>
      <w:r w:rsidR="00C01A25">
        <w:t>SentAt</w:t>
      </w:r>
      <w:proofErr w:type="spellEnd"/>
      <w:r w:rsidR="00C01A25">
        <w:t>)</w:t>
      </w:r>
    </w:p>
    <w:p w14:paraId="7D65299C" w14:textId="67E53C4F" w:rsidR="00110074" w:rsidRPr="00C01A25" w:rsidRDefault="00110074" w:rsidP="00110074">
      <w:pPr>
        <w:rPr>
          <w:b/>
          <w:bCs/>
        </w:rPr>
      </w:pPr>
      <w:r w:rsidRPr="00C01A25">
        <w:rPr>
          <w:b/>
          <w:bCs/>
        </w:rPr>
        <w:t>Roles</w:t>
      </w:r>
    </w:p>
    <w:p w14:paraId="52753CD4" w14:textId="3C677378" w:rsidR="00110074" w:rsidRDefault="00110074" w:rsidP="00110074">
      <w:pPr>
        <w:pStyle w:val="ListParagraph"/>
        <w:numPr>
          <w:ilvl w:val="0"/>
          <w:numId w:val="2"/>
        </w:numPr>
      </w:pPr>
      <w:r>
        <w:t xml:space="preserve">Student </w:t>
      </w:r>
    </w:p>
    <w:p w14:paraId="20C4BA61" w14:textId="066E7734" w:rsidR="00110074" w:rsidRDefault="00110074" w:rsidP="00110074">
      <w:pPr>
        <w:pStyle w:val="ListParagraph"/>
        <w:numPr>
          <w:ilvl w:val="0"/>
          <w:numId w:val="2"/>
        </w:numPr>
      </w:pPr>
      <w:r>
        <w:t xml:space="preserve">Admin </w:t>
      </w:r>
    </w:p>
    <w:p w14:paraId="5E5BC4E2" w14:textId="172CCD65" w:rsidR="00110074" w:rsidRDefault="00110074" w:rsidP="00110074">
      <w:pPr>
        <w:pStyle w:val="ListParagraph"/>
        <w:numPr>
          <w:ilvl w:val="0"/>
          <w:numId w:val="2"/>
        </w:numPr>
      </w:pPr>
      <w:r>
        <w:t>Leccturer</w:t>
      </w:r>
    </w:p>
    <w:p w14:paraId="4BAC7C02" w14:textId="77777777" w:rsidR="002E15AC" w:rsidRPr="002E15AC" w:rsidRDefault="002E15AC" w:rsidP="002E15AC">
      <w:pPr>
        <w:ind w:left="360"/>
        <w:rPr>
          <w:b/>
          <w:bCs/>
        </w:rPr>
      </w:pPr>
      <w:r w:rsidRPr="002E15AC">
        <w:rPr>
          <w:b/>
          <w:bCs/>
        </w:rPr>
        <w:t>Entity Relationships</w:t>
      </w:r>
    </w:p>
    <w:p w14:paraId="331E3EA1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t>Student - Course:</w:t>
      </w:r>
      <w:r w:rsidRPr="002E15AC">
        <w:t> Many-to-Many (Enrolls) - Students can enroll in multiple courses, courses can have multiple students</w:t>
      </w:r>
    </w:p>
    <w:p w14:paraId="2A558187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t>Student - Attendance:</w:t>
      </w:r>
      <w:r w:rsidRPr="002E15AC">
        <w:t> One-to-Many - One student can have multiple attendance records</w:t>
      </w:r>
    </w:p>
    <w:p w14:paraId="2D56E61F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t>Student - Exams:</w:t>
      </w:r>
      <w:r w:rsidRPr="002E15AC">
        <w:t> Many-to-Many (Takes) - Students can take multiple exams, exams can be taken by multiple students</w:t>
      </w:r>
    </w:p>
    <w:p w14:paraId="79C6F113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t>Student - Fees:</w:t>
      </w:r>
      <w:r w:rsidRPr="002E15AC">
        <w:t> One-to-Many (Pays) - One student can have multiple fee records</w:t>
      </w:r>
    </w:p>
    <w:p w14:paraId="601B607C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t>Course - Department:</w:t>
      </w:r>
      <w:r w:rsidRPr="002E15AC">
        <w:t> Many-to-One (Offers) - Multiple courses belong to one department</w:t>
      </w:r>
    </w:p>
    <w:p w14:paraId="1551552F" w14:textId="77777777" w:rsidR="002E15AC" w:rsidRPr="002E15AC" w:rsidRDefault="002E15AC" w:rsidP="002E15AC">
      <w:pPr>
        <w:numPr>
          <w:ilvl w:val="0"/>
          <w:numId w:val="3"/>
        </w:numPr>
      </w:pPr>
      <w:proofErr w:type="gramStart"/>
      <w:r w:rsidRPr="002E15AC">
        <w:rPr>
          <w:b/>
          <w:bCs/>
        </w:rPr>
        <w:t>Course - Schedule</w:t>
      </w:r>
      <w:proofErr w:type="gramEnd"/>
      <w:r w:rsidRPr="002E15AC">
        <w:rPr>
          <w:b/>
          <w:bCs/>
        </w:rPr>
        <w:t>:</w:t>
      </w:r>
      <w:r w:rsidRPr="002E15AC">
        <w:t> One-to-Many (Has) - One course can have multiple scheduled sessions</w:t>
      </w:r>
    </w:p>
    <w:p w14:paraId="6C3DA145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lastRenderedPageBreak/>
        <w:t>Course - Attendance:</w:t>
      </w:r>
      <w:r w:rsidRPr="002E15AC">
        <w:t> Many-to-Many (Records) - Courses have attendance records for multiple students</w:t>
      </w:r>
    </w:p>
    <w:p w14:paraId="1360D2EC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t>Course - Exams:</w:t>
      </w:r>
      <w:r w:rsidRPr="002E15AC">
        <w:t> Many-to-Many - Courses can have multiple exams, exams can cover multiple courses</w:t>
      </w:r>
    </w:p>
    <w:p w14:paraId="04886F25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t>Chat:</w:t>
      </w:r>
      <w:r w:rsidRPr="002E15AC">
        <w:t> Self-referencing - Students can send messages to other students (</w:t>
      </w:r>
      <w:proofErr w:type="spellStart"/>
      <w:r w:rsidRPr="002E15AC">
        <w:t>SenderID</w:t>
      </w:r>
      <w:proofErr w:type="spellEnd"/>
      <w:r w:rsidRPr="002E15AC">
        <w:t>/</w:t>
      </w:r>
      <w:proofErr w:type="spellStart"/>
      <w:r w:rsidRPr="002E15AC">
        <w:t>ReceiverID</w:t>
      </w:r>
      <w:proofErr w:type="spellEnd"/>
      <w:r w:rsidRPr="002E15AC">
        <w:t>)</w:t>
      </w:r>
    </w:p>
    <w:p w14:paraId="011C95E4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t>Notifications:</w:t>
      </w:r>
      <w:r w:rsidRPr="002E15AC">
        <w:t> Broadcast entity - Sends notifications to different user roles</w:t>
      </w:r>
    </w:p>
    <w:p w14:paraId="4D3DDB85" w14:textId="77777777" w:rsidR="00110074" w:rsidRDefault="00110074" w:rsidP="00110074">
      <w:pPr>
        <w:ind w:left="360"/>
      </w:pPr>
    </w:p>
    <w:p w14:paraId="07236FFC" w14:textId="77777777" w:rsidR="00110074" w:rsidRDefault="00110074" w:rsidP="00110074"/>
    <w:sectPr w:rsidR="00110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1DEB"/>
    <w:multiLevelType w:val="multilevel"/>
    <w:tmpl w:val="0C98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7A7B1A"/>
    <w:multiLevelType w:val="hybridMultilevel"/>
    <w:tmpl w:val="03FEA0FE"/>
    <w:lvl w:ilvl="0" w:tplc="7A4C3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C7D4E"/>
    <w:multiLevelType w:val="hybridMultilevel"/>
    <w:tmpl w:val="9962CBE6"/>
    <w:lvl w:ilvl="0" w:tplc="0D525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86735">
    <w:abstractNumId w:val="2"/>
  </w:num>
  <w:num w:numId="2" w16cid:durableId="52394683">
    <w:abstractNumId w:val="1"/>
  </w:num>
  <w:num w:numId="3" w16cid:durableId="144769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74"/>
    <w:rsid w:val="00046673"/>
    <w:rsid w:val="00110074"/>
    <w:rsid w:val="00176AC9"/>
    <w:rsid w:val="002E15AC"/>
    <w:rsid w:val="0069549F"/>
    <w:rsid w:val="006C085A"/>
    <w:rsid w:val="007D5A49"/>
    <w:rsid w:val="007E0BF5"/>
    <w:rsid w:val="00841132"/>
    <w:rsid w:val="00913DF5"/>
    <w:rsid w:val="00B0039F"/>
    <w:rsid w:val="00C01A25"/>
    <w:rsid w:val="00D7091A"/>
    <w:rsid w:val="00F07648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F2D2D"/>
  <w15:chartTrackingRefBased/>
  <w15:docId w15:val="{D180CD7A-BC49-4651-91C4-4F56B6F8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0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0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0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0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0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0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0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0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0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0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0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0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0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0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0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0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0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00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00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00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0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00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52F1-93EF-44C4-BC65-6FEC9C2E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 Youssef</dc:creator>
  <cp:keywords/>
  <dc:description/>
  <cp:lastModifiedBy>Nda Youssef</cp:lastModifiedBy>
  <cp:revision>3</cp:revision>
  <dcterms:created xsi:type="dcterms:W3CDTF">2025-09-21T12:27:00Z</dcterms:created>
  <dcterms:modified xsi:type="dcterms:W3CDTF">2025-09-27T21:42:00Z</dcterms:modified>
</cp:coreProperties>
</file>